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494" w:rsidRPr="001C5494" w:rsidRDefault="001C5494" w:rsidP="001C5494">
      <w:pPr>
        <w:shd w:val="clear" w:color="auto" w:fill="FFFFFF"/>
        <w:spacing w:before="75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С каждым годом молодежи в интернете становиться больше, а школьники одни из самых активных пользователей Рунета. Между тем, помимо огромного количества возможностей, интернет несет и проблемы. Эта памятка должна помочь тебе безопасно находиться в сети.</w:t>
      </w:r>
    </w:p>
    <w:p w:rsidR="001C5494" w:rsidRPr="001C5494" w:rsidRDefault="001C5494" w:rsidP="001C5494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Компьютерные вирусы</w:t>
      </w:r>
    </w:p>
    <w:p w:rsidR="001C5494" w:rsidRPr="001C5494" w:rsidRDefault="001C5494" w:rsidP="001C5494">
      <w:pPr>
        <w:shd w:val="clear" w:color="auto" w:fill="FFFFFF"/>
        <w:spacing w:before="75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Компьютерный вирус - это разновидность компьютерных программ, отличительной особенностью которой является способность к размножению. В дополнение к этому, вирусы могут повредить или полностью уничтожить все файлы и данные, подконтрольные пользователю, от имени которого была запущена зараженная программа, а также повредить или даже уничтожить операционную систему со всеми файлами в целом. В большинстве случаев распространяются вирусы через интернет.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Методы защиты от вредоносных программ: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1. Используй современные операционные системы, имеющие серьезный уровень защиты от вредоносных программ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2. Постоянно устанавливай пачти (цифровые заплатки, которые автоматически устанавливаются с целью доработки программы) и другие обновления своей операционной системы. Скачивай их только с официального сайта разработчика ОС. Если существует режим автоматического обновления, включи его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3. Работай на своем компьютере под правами пользователя, а не администратора. Это не позволит большинству вредоносных программ инсталлироваться на твоем персональном компьютере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4. Используй антивирусные программные продукты известных производителей, с автоматическим обновлением баз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5. Ограничь физический доступ к компьютеру для посторонних лиц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6. Используй внешние носители информации, такие как флешка, диск или файл из интернета, только из проверенных источников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7. Не открывай компьютерные файлы, полученные из ненадежных источников. Даже те файлы, которые прислал твой знакомый. Лучше уточни у него, отправлял ли он тебе их.</w:t>
      </w:r>
    </w:p>
    <w:p w:rsidR="001C5494" w:rsidRPr="001C5494" w:rsidRDefault="001C5494" w:rsidP="001C5494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Сети WI-FI</w:t>
      </w:r>
    </w:p>
    <w:p w:rsidR="001C5494" w:rsidRPr="001C5494" w:rsidRDefault="001C5494" w:rsidP="001C5494">
      <w:pPr>
        <w:shd w:val="clear" w:color="auto" w:fill="FFFFFF"/>
        <w:spacing w:before="75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Wi-Fi - это не вид передачи данных, не технология, а всего лишь бренд, марка. Еще в 1991 году нидерландская компания зарегистрировала бренд "WECA", что обозначало словосочетание "Wireless Fidelity", который переводится как "беспроводная точность".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lastRenderedPageBreak/>
        <w:t>До нашего времени дошла другая аббревиатура, которая является такой же технологией. Это аббревиатура "Wi-Fi". Такое название было дано с намеком на стандарт высшей звуковой техники Hi-Fi, что в переводе означает "высокая точность".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Да, бесплатный интернет-доступ в кафе, отелях и аэропортах является отличной возможностью выхода в интернет. Но многие эксперты считают, что общедоступные Wi-Fi сети не являются безопасными.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Советы по безопасности работы в общедоступных сетях Wi-fi: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1. Не передавай свою личную информацию через общедоступные Wi-Fi сети. Работая в них, желательно не вводить пароли доступа, логины и какие-то номера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2. Используй и обновляй антивирусные программы и брандмауер. Тем самым ты обезопасишь себя от закачки вируса на твое устройство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3. При использовании Wi-Fi отключи функцию "Общий доступ к файлам и принтерам". Данная функция закрыта по умолчанию, однако некоторые пользователи активируют ее для удобства использования в работе или учебе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4. Не используй публичный WI-FI для передачи личных данных, например для выхода в социальные сети или в электронную почту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5. Используй только защищенное соединение через HTTPS, а не HTTP, т.е. при наборе веб-адреса вводи именно "https://"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6. В мобильном телефоне отключи функцию "Подключение к Wi-Fi автоматически". Не допускай автоматического подключения устройства к сетям Wi-Fi без твоего согласия.</w:t>
      </w:r>
    </w:p>
    <w:p w:rsidR="001C5494" w:rsidRPr="001C5494" w:rsidRDefault="001C5494" w:rsidP="001C5494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Социальные сети</w:t>
      </w:r>
    </w:p>
    <w:p w:rsidR="001C5494" w:rsidRPr="001C5494" w:rsidRDefault="001C5494" w:rsidP="001C5494">
      <w:pPr>
        <w:shd w:val="clear" w:color="auto" w:fill="FFFFFF"/>
        <w:spacing w:before="75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Социальные сети активно входят в нашу жизнь, многие люди работают и живут там постоянно, а в Facebook уже зарегистрирован миллиард человек, что является одной седьмой всех жителей планеты. Многие пользователи не понимают, что информация, размещенная ими в социальных сетях, может быть найдена и использована кем угодно, в том числе не обязательно с благими намерениями.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Основные советы по безопасности в социальных сетях: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1. Ограничь список друзей. У тебя в друзьях не должно быть случайных и незнакомых людей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2. Защищай свою частную жизнь. Не указывай пароли, телефоны, адреса, дату твоего рождения и другую личную информацию. Злоумышленники могут использовать даже информацию о том, как ты и твои родители планируете провести каникулы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lastRenderedPageBreak/>
        <w:t>3. Защищай свою репутацию - держи ее в чистоте и задавай себе вопрос: хотел бы ты, чтобы другие пользователи видели, что ты загружаешь? Подумай, прежде чем что-то опубликовать, написать и загрузить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4. Если ты говоришь с людьми, которых не знаешь, не используй свое реальное имя и другую личную информации: имя, место жительства, место учебы и прочее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5. Избегай размещения фотографий в Интернете, где ты изображен на местности, по которой можно определить твое местоположение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6. При регистрации в социальной сети необходимо использовать сложные пароли, состоящие из букв и цифр и с количеством знаков не менее 8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7. Для социальной сети, почты и других сайтов необходимо использовать разные пароли. Тогда если тебя взломают, то злоумышленники получат доступ только к одному месту, а не во все сразу.</w:t>
      </w:r>
    </w:p>
    <w:p w:rsidR="001C5494" w:rsidRPr="001C5494" w:rsidRDefault="001C5494" w:rsidP="001C5494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Электронные деньги</w:t>
      </w:r>
    </w:p>
    <w:p w:rsidR="001C5494" w:rsidRPr="001C5494" w:rsidRDefault="001C5494" w:rsidP="001C5494">
      <w:pPr>
        <w:shd w:val="clear" w:color="auto" w:fill="FFFFFF"/>
        <w:spacing w:before="75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Электронные деньги - это очень удобный способ платежей, однако существуют мошенники, которые хотят получить эти деньги.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Электронные деньги появились совсем недавно и именно из-за этого во многих государствах до сих пор не прописано про них в законах.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В России же они функционируют и о них уже прописано в законе, где их разделяют на несколько видов - анонимные и не анонимные. Разница в том, что анонимные - это те, в которых разрешается проводить операции без идентификации пользователя, а в неанонимных идентификация пользователя является обязательной.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Также следует различать электронные фиатные деньги (равны государственным валютам) и электронные нефиатные деньги (не равны государственным валютам).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Основные советы по безопасной работе с электронными деньгами: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1. Привяжи к счету мобильный телефон. Это самый удобный и быстрый способ восстановить доступ к счету. Привязанный телефон поможет, если забудешь свой платежный пароль или зайдешь на сайт с незнакомого устройства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2. Используй одноразовые пароли. После перехода на усиленную авторизацию тебе уже не будет угрожать опасность кражи или перехвата платежного пароля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 xml:space="preserve">3. Выбери сложный пароль. Преступникам будет не просто угадать сложный пароль. Надежные пароли - это пароли, которые содержат не менее 8 знаков и включают в себя строчные и прописные буквы, цифры и несколько </w:t>
      </w:r>
      <w:r w:rsidRPr="001C5494">
        <w:rPr>
          <w:rFonts w:eastAsia="Times New Roman" w:cs="Times New Roman"/>
          <w:color w:val="454442"/>
          <w:szCs w:val="28"/>
          <w:lang w:eastAsia="ru-RU"/>
        </w:rPr>
        <w:lastRenderedPageBreak/>
        <w:t>символов, такие как знак доллара, фунта, восклицательный знак и т.п. Например, $tR0ng!;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4. Не вводи свои личные данные на сайтах, которым не доверяешь.</w:t>
      </w:r>
    </w:p>
    <w:p w:rsidR="001C5494" w:rsidRPr="001C5494" w:rsidRDefault="001C5494" w:rsidP="001C5494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Электронная почта</w:t>
      </w:r>
    </w:p>
    <w:p w:rsidR="001C5494" w:rsidRPr="001C5494" w:rsidRDefault="001C5494" w:rsidP="001C5494">
      <w:pPr>
        <w:shd w:val="clear" w:color="auto" w:fill="FFFFFF"/>
        <w:spacing w:before="75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Электронная почта - это технология и предоставляемые ею услуги по пересылке и получению электронных сообщений, которые распределяются в компьютерной сети. Обычно электронный почтовый ящик выглядит следующим образом: имя_пользователя@имя_домена. Также кроме передачи простого текста, имеется возможность передавать файлы.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Основные советы по безопасной работе с электронной почтой: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1. Надо выбрать правильный почтовый сервис. В интернете есть огромный выбор бесплатных почтовых сервисов, однако лучше доверять тем, кого знаешь и кто первый в рейтинге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2. Не указывай в личной почте личную информацию. Например, лучше выбрать "музыкальный_фанат@" или "рок2013" вместо "тема13"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3. Используй двухэтапную авторизацию. Это когда помимо пароля нужно вводить код, присылаемый по SMS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4. Выбери сложный пароль. Для каждого почтового ящика должен быть свой надежный, устойчивый к взлому пароль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5. Если есть возможность написать самому свой личный вопрос, используй эту возможность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6. Используй несколько почтовых ящиков. Первый для частной переписки с адресатами, которым ты доверяешь. Это электронный адрес не надо использовать при регистрации на форумах и сайтах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7. Не открывай файлы и другие вложения в письмах, даже если они пришли от твоих друзей. Лучше уточни у них, отправляли ли они тебе эти файлы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8. После окончания работы на почтовом сервисе перед закрытием вкладки с сайтом не забудь нажать на "Выйти".</w:t>
      </w:r>
    </w:p>
    <w:p w:rsidR="001C5494" w:rsidRPr="001C5494" w:rsidRDefault="001C5494" w:rsidP="001C5494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Кибербуллинг или виртуальное издевательство</w:t>
      </w:r>
    </w:p>
    <w:p w:rsidR="001C5494" w:rsidRPr="001C5494" w:rsidRDefault="001C5494" w:rsidP="001C5494">
      <w:pPr>
        <w:shd w:val="clear" w:color="auto" w:fill="FFFFFF"/>
        <w:spacing w:before="75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Кибербуллинг - преследование сообщениями, содержащими оскорбления, агрессию, запугивание; хулиганство; социальное бойкотирование с помощью различных интернет-сервисов.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Основные советы по борьбе с кибербуллингом: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 xml:space="preserve">1. Не бросайся в бой. Лучший способ: посоветоваться как себя вести и, если нет того, к кому можно обратиться, то вначале успокоиться. Если ты </w:t>
      </w:r>
      <w:r w:rsidRPr="001C5494">
        <w:rPr>
          <w:rFonts w:eastAsia="Times New Roman" w:cs="Times New Roman"/>
          <w:color w:val="454442"/>
          <w:szCs w:val="28"/>
          <w:lang w:eastAsia="ru-RU"/>
        </w:rPr>
        <w:lastRenderedPageBreak/>
        <w:t>начнешь отвечать оскорблениями на оскорбления, то только еще больше разожжешь конфликт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2. Управляй своей киберрепутацией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3. Анонимность в сети мнимая. Существуют способы выяснить, кто стоит за анонимным аккаунтом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4. Не стоит вести хулиганский образ виртуальной жизни. Интернет фиксирует все твои действия и сохраняет их. Удалить их будет крайне затруднительно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5. Соблюдай свою виртуальную честь смолоду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6. Игнорируй единичный негатив. Одноразовые оскорбительные сообщения лучше игнорировать. Обычно агрессия прекращается на начальной стадии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7. Бан агрессора. В программах обмена мгновенными сообщениями, в социальных сетях есть возможность блокировки отправки сообщений с определенных адресов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8. Если ты свидетель кибербуллинга. Твои действия: выступить против преследователя, показать ему, что его действия оцениваются негативно, поддержать жертву, которой нужна психологическая помощь, сообщить взрослым о факте агрессивного поведения в сети.</w:t>
      </w:r>
    </w:p>
    <w:p w:rsidR="001C5494" w:rsidRPr="001C5494" w:rsidRDefault="001C5494" w:rsidP="001C5494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Мобильный телефон</w:t>
      </w:r>
    </w:p>
    <w:p w:rsidR="001C5494" w:rsidRPr="001C5494" w:rsidRDefault="001C5494" w:rsidP="001C5494">
      <w:pPr>
        <w:shd w:val="clear" w:color="auto" w:fill="FFFFFF"/>
        <w:spacing w:before="75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Современные смартфоны и планшеты содержат в себе вполне взрослый функционал, и теперь они могут конкурировать со стационарными компьютерами. Однако, средств защиты для подобных устройств пока очень мало. Тестирование и поиск уязвимостей в них происходит не так интенсивно, как для ПК, то же самое касается и мобильных приложений.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Современные мобильные браузеры уже практически догнали настольные аналоги, однако расширение функционала влечет за собой большую сложность и меньшую защищенность.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Далеко не все производители выпускают обновления, закрывающие критические уязвимости для своих устройств.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Основные советы для безопасности мобильного телефона: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Ничего не является по-настоящему бесплатным. Будь осторожен, ведь когда тебе предлагают бесплатный контент, в нем могут быть скрыты какие-то платные услуги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Думай, прежде чем отправить SMS, фото или видео. Ты точно знаешь, где они будут в конечном итоге?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lastRenderedPageBreak/>
        <w:t>Необходимо обновлять операционную систему твоего смартфона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Используй антивирусные программы для мобильных телефонов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Не загружай приложения от неизвестного источника, ведь они могут содержать вредоносное программное обеспечение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После того как ты выйдешь с сайта, где вводил личную информацию, зайди в настройки браузера и удали cookies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Периодически проверяй, какие платные услуги активированы на твоем номере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Давай свой номер мобильного телефона только людям, которых ты знаешь и кому доверяешь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Bluetooth должен быть выключен, когда ты им не пользуешься. Не забывай иногда проверять это.</w:t>
      </w:r>
    </w:p>
    <w:p w:rsidR="001C5494" w:rsidRPr="001C5494" w:rsidRDefault="001C5494" w:rsidP="001C5494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Online игры</w:t>
      </w:r>
    </w:p>
    <w:p w:rsidR="001C5494" w:rsidRPr="001C5494" w:rsidRDefault="001C5494" w:rsidP="001C5494">
      <w:pPr>
        <w:shd w:val="clear" w:color="auto" w:fill="FFFFFF"/>
        <w:spacing w:before="75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Современные онлайн-игры - это красочные, захватывающие развлечения, объединяющие сотни тысяч человек по всему миру. Игроки исследуют данный им мир, общаются друг с другом, выполняют задания, сражаются с монстрами и получают опыт. За удовольствие они платят: покупают диск, оплачивают абонемент или приобретают какие-то опции.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Все эти средства идут на поддержание и развитие игры, а также на саму безопасность: совершенствуются системы авторизации, выпускаются новые патчи (цифровые заплатки для программ), закрываются уязвимости серверов.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В подобных играх стоит опасаться не столько своих соперников, сколько кражи твоего пароля, на котором основана система авторизации большинства игр.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Основные советы по безопасности твоего игрового аккаунта: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1. Если другой игрок ведет себя плохо или создает тебе неприятности, заблокируй его в списке игроков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2. Пожалуйся администраторам игры на плохое поведение этого игрока, желательно приложить какие-то доказательства в виде скринов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3. Не указывай личную информацию в профайле игры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4. Уважай других участников по игре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5. Не устанавливай неофициальные патчи и моды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6. Используй сложные и разные пароли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lastRenderedPageBreak/>
        <w:t>7. Даже во время игры не стоит отключать антивирус. Пока ты играешь, твой компьютер могут заразить.</w:t>
      </w:r>
    </w:p>
    <w:p w:rsidR="001C5494" w:rsidRPr="001C5494" w:rsidRDefault="001C5494" w:rsidP="001C5494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Фишинг или кража личных данных</w:t>
      </w:r>
    </w:p>
    <w:p w:rsidR="001C5494" w:rsidRPr="001C5494" w:rsidRDefault="001C5494" w:rsidP="001C5494">
      <w:pPr>
        <w:shd w:val="clear" w:color="auto" w:fill="FFFFFF"/>
        <w:spacing w:before="75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Обычной кражей денег и документов сегодня уже никого не удивишь, но с развитием интернет-технологий злоумышленники переместились в интернет, и продолжают заниматься "любимым" делом.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Так появилась новая угроза: интернет-мошенничества или фишинг, главная цель которого состоит в получении конфиденциальных данных пользователей - логинов и паролей. На английском языке phishing читается как фишинг (от fishing - рыбная ловля, password - пароль).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Основные советы по борьбе с фишингом: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1. Следи за своим аккаунтом. Если ты подозреваешь, что твоя анкета была взломана, то необходимо заблокировать ее и сообщить администраторам ресурса об этом как можно скорее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2. Используй безопасные веб-сайты, в том числе, интернет-магазинов и поисковых систем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3. Используй сложные и разные пароли. Таким образом, если тебя взломают, то злоумышленники получат доступ только к одному твоему профилю в сети, а не ко всем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4. Если тебя взломали, то необходимо предупредить всех своих знакомых, которые добавлены у тебя в друзьях, о том, что тебя взломали и, возможно, от твоего имени будет рассылаться спам и ссылки на фишинговые сайты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5. Установи надежный пароль (PIN) на мобильный телефон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6. Отключи сохранение пароля в браузере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7. Не открывай файлы и другие вложения в письмах, даже если они пришли от твоих друзей. Лучше уточни у них, отправляли ли они тебе эти файлы.</w:t>
      </w:r>
    </w:p>
    <w:p w:rsidR="001C5494" w:rsidRPr="001C5494" w:rsidRDefault="001C5494" w:rsidP="001C5494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Цифровая репутация</w:t>
      </w:r>
    </w:p>
    <w:p w:rsidR="001C5494" w:rsidRPr="001C5494" w:rsidRDefault="001C5494" w:rsidP="001C5494">
      <w:pPr>
        <w:shd w:val="clear" w:color="auto" w:fill="FFFFFF"/>
        <w:spacing w:before="75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Цифровая репутация - это негативная или позитивная информация в сети о тебе. Компрометирующая информация, размещенная в интернете, может серьезным образом отразиться на твоей реальной жизни. "Цифровая репутация" - это твой имидж, который формируется из информации о тебе в интернете.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Твое место жительства, учебы, твое финансовое положение, особенности характера и рассказы о близких - все это накапливается в сети.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lastRenderedPageBreak/>
        <w:t>Многие подростки легкомысленно относятся к публикации личной информации в Интернете, не понимая возможных последствий. Ты даже не сможешь догадаться о том, что фотография, размещенная 5 лет назад, стала причиной отказа принять тебя на работу.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Комментарии, размещение твоих фотографий и другие действия могут не исчезнуть даже после того, как ты их удалишь. Ты не знаешь, кто сохранил эту информацию, попала ли она в поисковые системы и сохранилась ли она, а главное: что подумают о тебе окружающие люди, которые найдут и увидят это. Найти информацию много лет спустя сможет любой - как из добрых побуждений, так и с намерением причинить вред. Это может быть кто угодно.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Основные советы по защите цифровой репутации: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1. Подумай, прежде чем что-то публиковать и передавать у себя в блоге или в социальной сети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2. В настройках профиля установи ограничения на просмотр твоего профиля и его содержимого, сделай его только "для друзей";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3. Не размещай и не указывай информацию, которая может кого-либо оскорблять или обижать.</w:t>
      </w:r>
    </w:p>
    <w:p w:rsidR="001C5494" w:rsidRPr="001C5494" w:rsidRDefault="001C5494" w:rsidP="001C5494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Авторское право</w:t>
      </w:r>
    </w:p>
    <w:p w:rsidR="001C5494" w:rsidRPr="001C5494" w:rsidRDefault="001C5494" w:rsidP="001C5494">
      <w:pPr>
        <w:shd w:val="clear" w:color="auto" w:fill="FFFFFF"/>
        <w:spacing w:before="75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Современные школьники - активные пользователи цифрового пространства. Однако далеко не все знают, что пользование многими возможностями цифрового мира требует соблюдения прав на интеллектуальную собственность.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Термин "интеллектуальная собственность" относится к различным творениям человеческого ума, начиная с новых изобретений и знаков, обозначающих собственность на продукты и услуги, и заканчивая книгами, фотографиями, кинофильмами и музыкальными произведениями.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Авторские права - это права на интеллектуальную собственность на произведения науки, литературы и искусства. Авторские права выступают в качестве гарантии того, что интеллектуальный/творческий труд автора не будет напрасным, даст ему справедливые возможности заработать на результатах своего труда, получить известность и признание. Никто без разрешения автора не может воспроизводить его произведение, распространять, публично демонстрировать, продавать, импортировать, пускать в прокат, публично исполнять, показывать/исполнять в эфире или размещать в Интернете.</w:t>
      </w:r>
    </w:p>
    <w:p w:rsidR="001C5494" w:rsidRPr="001C5494" w:rsidRDefault="001C5494" w:rsidP="001C5494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 xml:space="preserve">Использование "пиратского" программного обеспечения может привести к многим рискам: от потери данных к твоим аккаунтам до блокировки твоего устройства, где установлена нелегальная программа. Не стоит также забывать, </w:t>
      </w:r>
      <w:r w:rsidRPr="001C5494">
        <w:rPr>
          <w:rFonts w:eastAsia="Times New Roman" w:cs="Times New Roman"/>
          <w:color w:val="454442"/>
          <w:szCs w:val="28"/>
          <w:lang w:eastAsia="ru-RU"/>
        </w:rPr>
        <w:lastRenderedPageBreak/>
        <w:t>что существуют легальные и бесплатные программы, которые можно найти в сети.</w:t>
      </w:r>
    </w:p>
    <w:p w:rsidR="001C5494" w:rsidRPr="001C5494" w:rsidRDefault="001C5494" w:rsidP="001C5494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О портале</w:t>
      </w:r>
    </w:p>
    <w:p w:rsidR="001C5494" w:rsidRPr="001C5494" w:rsidRDefault="001C5494" w:rsidP="001C5494">
      <w:pPr>
        <w:shd w:val="clear" w:color="auto" w:fill="FFFFFF"/>
        <w:spacing w:before="75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C5494">
        <w:rPr>
          <w:rFonts w:eastAsia="Times New Roman" w:cs="Times New Roman"/>
          <w:color w:val="454442"/>
          <w:szCs w:val="28"/>
          <w:lang w:eastAsia="ru-RU"/>
        </w:rPr>
        <w:t>Сетевичок.рф - твой главный советчик в сети. Здесь ты можешь узнать о безопасности в сети понятным и доступным языком, а при возникновении критической ситуации обратиться за советом. А также принять участие в конкурсах и стать самым цифровым гражданином!</w:t>
      </w:r>
    </w:p>
    <w:p w:rsidR="003E0016" w:rsidRPr="001C5494" w:rsidRDefault="003E0016" w:rsidP="001C5494">
      <w:bookmarkStart w:id="0" w:name="_GoBack"/>
      <w:bookmarkEnd w:id="0"/>
    </w:p>
    <w:sectPr w:rsidR="003E0016" w:rsidRPr="001C5494" w:rsidSect="000C655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F84"/>
    <w:multiLevelType w:val="multilevel"/>
    <w:tmpl w:val="5F2C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80F64"/>
    <w:multiLevelType w:val="multilevel"/>
    <w:tmpl w:val="215C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C1F6A"/>
    <w:multiLevelType w:val="multilevel"/>
    <w:tmpl w:val="D52A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0585C"/>
    <w:multiLevelType w:val="multilevel"/>
    <w:tmpl w:val="064AC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20D91"/>
    <w:multiLevelType w:val="multilevel"/>
    <w:tmpl w:val="445AC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A39D3"/>
    <w:multiLevelType w:val="multilevel"/>
    <w:tmpl w:val="2E28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903A8"/>
    <w:multiLevelType w:val="multilevel"/>
    <w:tmpl w:val="E1C2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05F7E"/>
    <w:multiLevelType w:val="multilevel"/>
    <w:tmpl w:val="3B92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1B2130"/>
    <w:multiLevelType w:val="multilevel"/>
    <w:tmpl w:val="E13C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A932A4"/>
    <w:multiLevelType w:val="multilevel"/>
    <w:tmpl w:val="1298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281F25"/>
    <w:multiLevelType w:val="multilevel"/>
    <w:tmpl w:val="1EA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7D24D7"/>
    <w:multiLevelType w:val="multilevel"/>
    <w:tmpl w:val="0D92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D30E43"/>
    <w:multiLevelType w:val="multilevel"/>
    <w:tmpl w:val="B202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DE5546"/>
    <w:multiLevelType w:val="multilevel"/>
    <w:tmpl w:val="3600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8046A3"/>
    <w:multiLevelType w:val="multilevel"/>
    <w:tmpl w:val="5EDA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664D58"/>
    <w:multiLevelType w:val="multilevel"/>
    <w:tmpl w:val="FC50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2A3EA8"/>
    <w:multiLevelType w:val="multilevel"/>
    <w:tmpl w:val="C59C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F75DB3"/>
    <w:multiLevelType w:val="multilevel"/>
    <w:tmpl w:val="DF2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AA49FD"/>
    <w:multiLevelType w:val="multilevel"/>
    <w:tmpl w:val="7E54F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6E151B"/>
    <w:multiLevelType w:val="multilevel"/>
    <w:tmpl w:val="C24A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F043AF"/>
    <w:multiLevelType w:val="multilevel"/>
    <w:tmpl w:val="8B76A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62532E"/>
    <w:multiLevelType w:val="multilevel"/>
    <w:tmpl w:val="AEE0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636395"/>
    <w:multiLevelType w:val="multilevel"/>
    <w:tmpl w:val="4D28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5A790B"/>
    <w:multiLevelType w:val="multilevel"/>
    <w:tmpl w:val="E96E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CB582D"/>
    <w:multiLevelType w:val="multilevel"/>
    <w:tmpl w:val="0DE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CA2646"/>
    <w:multiLevelType w:val="multilevel"/>
    <w:tmpl w:val="0334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E84E5A"/>
    <w:multiLevelType w:val="multilevel"/>
    <w:tmpl w:val="4176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9309A5"/>
    <w:multiLevelType w:val="multilevel"/>
    <w:tmpl w:val="7EC0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5073E6"/>
    <w:multiLevelType w:val="multilevel"/>
    <w:tmpl w:val="0AB06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711054"/>
    <w:multiLevelType w:val="multilevel"/>
    <w:tmpl w:val="520E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9E2A19"/>
    <w:multiLevelType w:val="multilevel"/>
    <w:tmpl w:val="9C02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EE361A"/>
    <w:multiLevelType w:val="multilevel"/>
    <w:tmpl w:val="816A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1D0C0A"/>
    <w:multiLevelType w:val="multilevel"/>
    <w:tmpl w:val="32C4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4B0496"/>
    <w:multiLevelType w:val="multilevel"/>
    <w:tmpl w:val="3332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D04B41"/>
    <w:multiLevelType w:val="multilevel"/>
    <w:tmpl w:val="9770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6"/>
  </w:num>
  <w:num w:numId="3">
    <w:abstractNumId w:val="28"/>
  </w:num>
  <w:num w:numId="4">
    <w:abstractNumId w:val="29"/>
  </w:num>
  <w:num w:numId="5">
    <w:abstractNumId w:val="26"/>
  </w:num>
  <w:num w:numId="6">
    <w:abstractNumId w:val="30"/>
  </w:num>
  <w:num w:numId="7">
    <w:abstractNumId w:val="2"/>
  </w:num>
  <w:num w:numId="8">
    <w:abstractNumId w:val="32"/>
  </w:num>
  <w:num w:numId="9">
    <w:abstractNumId w:val="5"/>
  </w:num>
  <w:num w:numId="10">
    <w:abstractNumId w:val="4"/>
  </w:num>
  <w:num w:numId="11">
    <w:abstractNumId w:val="19"/>
  </w:num>
  <w:num w:numId="12">
    <w:abstractNumId w:val="27"/>
  </w:num>
  <w:num w:numId="13">
    <w:abstractNumId w:val="3"/>
  </w:num>
  <w:num w:numId="14">
    <w:abstractNumId w:val="1"/>
  </w:num>
  <w:num w:numId="15">
    <w:abstractNumId w:val="8"/>
  </w:num>
  <w:num w:numId="16">
    <w:abstractNumId w:val="17"/>
  </w:num>
  <w:num w:numId="17">
    <w:abstractNumId w:val="20"/>
  </w:num>
  <w:num w:numId="18">
    <w:abstractNumId w:val="13"/>
  </w:num>
  <w:num w:numId="19">
    <w:abstractNumId w:val="10"/>
  </w:num>
  <w:num w:numId="20">
    <w:abstractNumId w:val="14"/>
  </w:num>
  <w:num w:numId="21">
    <w:abstractNumId w:val="16"/>
  </w:num>
  <w:num w:numId="22">
    <w:abstractNumId w:val="7"/>
  </w:num>
  <w:num w:numId="23">
    <w:abstractNumId w:val="12"/>
  </w:num>
  <w:num w:numId="24">
    <w:abstractNumId w:val="21"/>
  </w:num>
  <w:num w:numId="25">
    <w:abstractNumId w:val="11"/>
  </w:num>
  <w:num w:numId="26">
    <w:abstractNumId w:val="15"/>
  </w:num>
  <w:num w:numId="27">
    <w:abstractNumId w:val="0"/>
  </w:num>
  <w:num w:numId="28">
    <w:abstractNumId w:val="23"/>
  </w:num>
  <w:num w:numId="29">
    <w:abstractNumId w:val="9"/>
  </w:num>
  <w:num w:numId="30">
    <w:abstractNumId w:val="31"/>
  </w:num>
  <w:num w:numId="31">
    <w:abstractNumId w:val="24"/>
  </w:num>
  <w:num w:numId="32">
    <w:abstractNumId w:val="34"/>
  </w:num>
  <w:num w:numId="33">
    <w:abstractNumId w:val="33"/>
  </w:num>
  <w:num w:numId="34">
    <w:abstractNumId w:val="2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DA"/>
    <w:rsid w:val="00000FC3"/>
    <w:rsid w:val="000B0512"/>
    <w:rsid w:val="000C6553"/>
    <w:rsid w:val="00111D3A"/>
    <w:rsid w:val="00195FBC"/>
    <w:rsid w:val="001C5494"/>
    <w:rsid w:val="002504D3"/>
    <w:rsid w:val="003605BD"/>
    <w:rsid w:val="00360D1A"/>
    <w:rsid w:val="003B681E"/>
    <w:rsid w:val="003E0016"/>
    <w:rsid w:val="0049189E"/>
    <w:rsid w:val="005A494C"/>
    <w:rsid w:val="005B7244"/>
    <w:rsid w:val="005F2E28"/>
    <w:rsid w:val="006247D1"/>
    <w:rsid w:val="007232B3"/>
    <w:rsid w:val="007517B7"/>
    <w:rsid w:val="007D635B"/>
    <w:rsid w:val="008036E3"/>
    <w:rsid w:val="008A140B"/>
    <w:rsid w:val="00917DCB"/>
    <w:rsid w:val="009261A4"/>
    <w:rsid w:val="00956E1E"/>
    <w:rsid w:val="00A9586B"/>
    <w:rsid w:val="00B06DDA"/>
    <w:rsid w:val="00B668E0"/>
    <w:rsid w:val="00BE120D"/>
    <w:rsid w:val="00CC64EF"/>
    <w:rsid w:val="00D0121B"/>
    <w:rsid w:val="00D0135C"/>
    <w:rsid w:val="00DE47D3"/>
    <w:rsid w:val="00E31E25"/>
    <w:rsid w:val="00E72043"/>
    <w:rsid w:val="00F5492E"/>
    <w:rsid w:val="00FC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D0F13F-E1FC-40BF-A402-C4746A13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40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036E3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61A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61A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036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360D1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668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B668E0"/>
    <w:rPr>
      <w:color w:val="0000FF"/>
      <w:u w:val="single"/>
    </w:rPr>
  </w:style>
  <w:style w:type="paragraph" w:customStyle="1" w:styleId="standard">
    <w:name w:val="standard"/>
    <w:basedOn w:val="a"/>
    <w:rsid w:val="000B051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232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F774-AFC7-4FD9-B925-4723A5A5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461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озонтова</dc:creator>
  <cp:keywords/>
  <dc:description/>
  <cp:lastModifiedBy>Юлия Созонтова</cp:lastModifiedBy>
  <cp:revision>32</cp:revision>
  <dcterms:created xsi:type="dcterms:W3CDTF">2021-12-22T06:44:00Z</dcterms:created>
  <dcterms:modified xsi:type="dcterms:W3CDTF">2021-12-22T07:27:00Z</dcterms:modified>
</cp:coreProperties>
</file>